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48_PROBLEMS IN THE ANATOMY OF THE PELVIS AN ATLAS_p2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48_PROBLEMS IN THE ANATOMY OF THE PELVIS AN ATLAS_p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48_PROBLEMS IN THE ANATOMY OF THE PELVIS AN ATLAS_p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